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1B0EADAD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0E92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DD38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6ED92288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6C10C0A8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9797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B25F6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5A70E9D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38C712A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48226F3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60F74F59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BD1A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567182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2F15C51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7136DD0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60CAD91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AABFD2D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19E7F696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031C53C9" w14:textId="77777777" w:rsidR="00F07E0F" w:rsidRPr="00074EC2" w:rsidRDefault="0091707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1707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9266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Semester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70C6EE7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1AB7C1D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16937DA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348BD9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89D699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06D24" w:rsidRPr="00C326BF" w14:paraId="7862506E" w14:textId="77777777" w:rsidTr="00906D24">
        <w:trPr>
          <w:trHeight w:val="188"/>
        </w:trPr>
        <w:tc>
          <w:tcPr>
            <w:tcW w:w="2639" w:type="pct"/>
            <w:gridSpan w:val="2"/>
            <w:vAlign w:val="center"/>
          </w:tcPr>
          <w:p w14:paraId="72EB8539" w14:textId="77777777" w:rsidR="00906D24" w:rsidRPr="00906D24" w:rsidRDefault="00DE2BCD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</w:t>
            </w:r>
            <w:r w:rsidR="00906D24" w:rsidRPr="00906D2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61" w:type="pct"/>
            <w:gridSpan w:val="5"/>
            <w:vAlign w:val="center"/>
          </w:tcPr>
          <w:p w14:paraId="5062C667" w14:textId="77777777" w:rsidR="00906D24" w:rsidRPr="001F345E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071CAF31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69B22B34" w14:textId="77777777" w:rsidR="00DE2BCD" w:rsidRDefault="00064AAF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T 155</w:t>
            </w:r>
          </w:p>
          <w:p w14:paraId="765A1FA3" w14:textId="77777777" w:rsidR="00064AAF" w:rsidRDefault="00064AAF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O 250</w:t>
            </w:r>
          </w:p>
          <w:p w14:paraId="1E66A51C" w14:textId="187C712A" w:rsidR="00064AAF" w:rsidRPr="00906D24" w:rsidRDefault="00064AAF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O 282</w:t>
            </w:r>
          </w:p>
        </w:tc>
        <w:tc>
          <w:tcPr>
            <w:tcW w:w="2091" w:type="pct"/>
            <w:vAlign w:val="center"/>
          </w:tcPr>
          <w:p w14:paraId="4768CD9A" w14:textId="77777777" w:rsidR="00DE2BCD" w:rsidRDefault="00064AA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  <w:p w14:paraId="5389DF07" w14:textId="77777777" w:rsidR="00064AAF" w:rsidRDefault="00064AA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Auto Engine Performances</w:t>
            </w:r>
          </w:p>
          <w:p w14:paraId="35A95937" w14:textId="5388D070" w:rsidR="00064AAF" w:rsidRPr="001F345E" w:rsidRDefault="00064AA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omotive, Transmission, Transaxle, and Drive Trains</w:t>
            </w:r>
          </w:p>
        </w:tc>
        <w:tc>
          <w:tcPr>
            <w:tcW w:w="551" w:type="pct"/>
            <w:vAlign w:val="center"/>
          </w:tcPr>
          <w:p w14:paraId="38F731EF" w14:textId="77777777" w:rsidR="00DE2BCD" w:rsidRDefault="00064AAF" w:rsidP="00906D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294D9A0" w14:textId="77777777" w:rsidR="00064AAF" w:rsidRDefault="00064AAF" w:rsidP="00906D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3644088" w14:textId="636D9661" w:rsidR="00064AAF" w:rsidRPr="001C50FB" w:rsidRDefault="00064AAF" w:rsidP="00906D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</w:tcPr>
          <w:p w14:paraId="580C672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EDE9437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BE8F9A3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3BDE59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40F11F98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99129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D219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2DAD5" w14:textId="18F9CE37" w:rsidR="00F07E0F" w:rsidRPr="001C50FB" w:rsidRDefault="00064AA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91D760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0047F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6344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1A984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0495D67B" w14:textId="77777777" w:rsidTr="00A938C8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55E09C" w14:textId="77777777" w:rsidR="00A938C8" w:rsidRPr="001C50FB" w:rsidRDefault="00A938C8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</w:t>
            </w:r>
            <w:r w:rsidR="00FD3D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quirement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6AB11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DA8AE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CFE90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D4F8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D1545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906D24" w:rsidRPr="001C50FB" w14:paraId="75FBB5D4" w14:textId="77777777" w:rsidTr="00DE2BCD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6D9E" w14:textId="790B6CE8" w:rsidR="00DE2BCD" w:rsidRPr="00FD3D7A" w:rsidRDefault="00064AAF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UTO 28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6F27" w14:textId="2D55F4F0" w:rsidR="00DE2BCD" w:rsidRDefault="00064AAF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utomotive Cooling/Heating and Air Conditioning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F18A" w14:textId="54CF3AF2" w:rsidR="00DE2BCD" w:rsidRDefault="00064AA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3259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3382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DE64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65D6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2BCD" w:rsidRPr="001C50FB" w14:paraId="2BE10496" w14:textId="77777777" w:rsidTr="00DE2BCD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B8638" w14:textId="77777777" w:rsidR="00DE2BCD" w:rsidRPr="0091365C" w:rsidRDefault="00DE2BCD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8E418" w14:textId="2362536E" w:rsidR="00DE2BCD" w:rsidRDefault="00064AAF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B326B7" w14:textId="77777777" w:rsidR="00DE2BCD" w:rsidRPr="001C50FB" w:rsidRDefault="00DE2BC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79BA9E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2F536786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42F92E38" w14:textId="77777777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="009266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9266B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6C6EE6B1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75951806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73C7849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83713D6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400D761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266B4" w:rsidRPr="00C326BF" w14:paraId="771004F4" w14:textId="77777777" w:rsidTr="009266B4">
        <w:trPr>
          <w:trHeight w:val="179"/>
        </w:trPr>
        <w:tc>
          <w:tcPr>
            <w:tcW w:w="2639" w:type="pct"/>
            <w:gridSpan w:val="2"/>
            <w:vAlign w:val="center"/>
          </w:tcPr>
          <w:p w14:paraId="2DB75DDE" w14:textId="77777777" w:rsidR="009266B4" w:rsidRPr="00DE2BCD" w:rsidRDefault="00DE2BCD" w:rsidP="002678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E2B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vAlign w:val="center"/>
          </w:tcPr>
          <w:p w14:paraId="6E98CD7C" w14:textId="77777777" w:rsidR="009266B4" w:rsidRPr="001F345E" w:rsidRDefault="009266B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1C249DBD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46BEFA05" w14:textId="77777777" w:rsidR="00DE2BCD" w:rsidRDefault="00064AA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 100</w:t>
            </w:r>
          </w:p>
          <w:p w14:paraId="7C062020" w14:textId="77777777" w:rsidR="00064AAF" w:rsidRDefault="00064AA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6DD61949" w14:textId="4A7E7943" w:rsidR="00064AAF" w:rsidRPr="001F345E" w:rsidRDefault="00064AA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</w:tc>
        <w:tc>
          <w:tcPr>
            <w:tcW w:w="2091" w:type="pct"/>
            <w:vAlign w:val="center"/>
          </w:tcPr>
          <w:p w14:paraId="483EE446" w14:textId="77777777" w:rsidR="00673E62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4AAF">
              <w:rPr>
                <w:rFonts w:ascii="Times New Roman" w:hAnsi="Times New Roman" w:cs="Times New Roman"/>
                <w:sz w:val="16"/>
                <w:szCs w:val="16"/>
              </w:rPr>
              <w:t>Fundamentals of Automotive Mechanics</w:t>
            </w:r>
          </w:p>
          <w:p w14:paraId="7563926B" w14:textId="77777777" w:rsidR="00064AAF" w:rsidRDefault="00064AA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088ED8FA" w14:textId="798CB2DE" w:rsidR="00064AAF" w:rsidRPr="001F345E" w:rsidRDefault="00064AA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551" w:type="pct"/>
            <w:vAlign w:val="center"/>
          </w:tcPr>
          <w:p w14:paraId="6F5DE339" w14:textId="77777777" w:rsidR="00DE2BCD" w:rsidRDefault="00064AA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2D20912" w14:textId="77777777" w:rsidR="00064AAF" w:rsidRDefault="00064AA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B4E2956" w14:textId="4EB2BA86" w:rsidR="00064AAF" w:rsidRPr="001C50FB" w:rsidRDefault="00064AA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094829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6C63879D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1569649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1D038ED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2BCD" w:rsidRPr="00C326BF" w14:paraId="3890AB73" w14:textId="77777777" w:rsidTr="00DE2BCD">
        <w:trPr>
          <w:trHeight w:val="170"/>
        </w:trPr>
        <w:tc>
          <w:tcPr>
            <w:tcW w:w="2639" w:type="pct"/>
            <w:gridSpan w:val="2"/>
            <w:vAlign w:val="center"/>
          </w:tcPr>
          <w:p w14:paraId="43C413A2" w14:textId="77777777" w:rsidR="00DE2BCD" w:rsidRPr="00DE2BCD" w:rsidRDefault="00DE2BCD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E2B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</w:t>
            </w:r>
          </w:p>
        </w:tc>
        <w:tc>
          <w:tcPr>
            <w:tcW w:w="551" w:type="pct"/>
            <w:vAlign w:val="center"/>
          </w:tcPr>
          <w:p w14:paraId="5431FBA0" w14:textId="77777777" w:rsidR="00DE2BCD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pct"/>
            <w:gridSpan w:val="4"/>
          </w:tcPr>
          <w:p w14:paraId="1C8F17CC" w14:textId="77777777" w:rsidR="00DE2BCD" w:rsidRPr="001F345E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2BCD" w:rsidRPr="00C326BF" w14:paraId="53427B7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10E396A" w14:textId="6242DEB3" w:rsidR="00DE2BCD" w:rsidRDefault="00064AA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 280</w:t>
            </w:r>
          </w:p>
        </w:tc>
        <w:tc>
          <w:tcPr>
            <w:tcW w:w="2091" w:type="pct"/>
            <w:vAlign w:val="center"/>
          </w:tcPr>
          <w:p w14:paraId="39BD5ACB" w14:textId="1A14730F" w:rsidR="00DE2BCD" w:rsidRDefault="00064AA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omotive Engine Diagnosis and Repair</w:t>
            </w:r>
          </w:p>
        </w:tc>
        <w:tc>
          <w:tcPr>
            <w:tcW w:w="551" w:type="pct"/>
            <w:vAlign w:val="center"/>
          </w:tcPr>
          <w:p w14:paraId="3050FBEF" w14:textId="08BE9C6B" w:rsidR="00DE2BCD" w:rsidRDefault="00064AA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</w:tcPr>
          <w:p w14:paraId="2DDDBFAA" w14:textId="77777777" w:rsidR="00DE2BCD" w:rsidRPr="001F345E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2F0EAD4F" w14:textId="77777777" w:rsidR="00DE2BCD" w:rsidRPr="001F345E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11B6D4A" w14:textId="77777777" w:rsidR="00DE2BCD" w:rsidRPr="001F345E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43C958F" w14:textId="77777777" w:rsidR="00DE2BCD" w:rsidRPr="001F345E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69CE9F1F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69EDA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88F441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F1A08" w14:textId="77777777" w:rsidR="00047F16" w:rsidRPr="001C50FB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669C7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8E63B8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944A6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F84DD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6BB51B0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399638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44AE8B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222"/>
      </w:tblGrid>
      <w:tr w:rsidR="00F07E0F" w:rsidRPr="00791A69" w14:paraId="4619FCB9" w14:textId="77777777" w:rsidTr="002678A3">
        <w:trPr>
          <w:jc w:val="center"/>
        </w:trPr>
        <w:tc>
          <w:tcPr>
            <w:tcW w:w="0" w:type="auto"/>
          </w:tcPr>
          <w:p w14:paraId="14E90049" w14:textId="31699E97" w:rsidR="00F07E0F" w:rsidRDefault="00E73F09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Proficiency in </w:t>
            </w:r>
            <w:r w:rsidR="00064AAF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Advanced Automotive Technology</w:t>
            </w:r>
          </w:p>
          <w:p w14:paraId="49BCB8AD" w14:textId="62AE5EDA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DE2BCD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064AAF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68059B9D" w14:textId="0635008C" w:rsidR="00FD3D7A" w:rsidRPr="00FD3D7A" w:rsidRDefault="00FD3D7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: </w:t>
            </w:r>
            <w:r w:rsidR="00064AAF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23</w:t>
            </w:r>
            <w:r w:rsidR="00E73F09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credits</w:t>
            </w:r>
          </w:p>
          <w:p w14:paraId="3A2FBCEA" w14:textId="5433D650" w:rsidR="00FA16B2" w:rsidRPr="00FD3D7A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064AAF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546F1F8B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606BC12C" w14:textId="77777777" w:rsidTr="002678A3">
        <w:trPr>
          <w:jc w:val="center"/>
        </w:trPr>
        <w:tc>
          <w:tcPr>
            <w:tcW w:w="0" w:type="auto"/>
          </w:tcPr>
          <w:p w14:paraId="6E012E41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3E5866C7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20DEAFDE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1A0DAD4B" w14:textId="77777777" w:rsidR="0056771D" w:rsidRDefault="0056771D" w:rsidP="006C01C1">
      <w:pPr>
        <w:rPr>
          <w:rFonts w:ascii="Times New Roman" w:hAnsi="Times New Roman" w:cs="Times New Roman"/>
        </w:rPr>
      </w:pPr>
    </w:p>
    <w:p w14:paraId="19BDE154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247A0725" w14:textId="77777777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7870CFAF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1ADC6416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13F86F0B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3CC8C4AD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7D2DE5DA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64D7E78F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49DB5375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7E1D88AA" w14:textId="63B1AD2D" w:rsidR="00E73F09" w:rsidRDefault="00E73F09" w:rsidP="00E73F09">
      <w:pPr>
        <w:jc w:val="right"/>
        <w:rPr>
          <w:rFonts w:ascii="Times New Roman" w:hAnsi="Times New Roman" w:cs="Times New Roman"/>
        </w:rPr>
      </w:pPr>
    </w:p>
    <w:p w14:paraId="324D89B0" w14:textId="63A805D1" w:rsidR="00064AAF" w:rsidRPr="00064AAF" w:rsidRDefault="00064AAF" w:rsidP="00064AAF">
      <w:pPr>
        <w:rPr>
          <w:rFonts w:ascii="Times New Roman" w:hAnsi="Times New Roman" w:cs="Times New Roman"/>
        </w:rPr>
      </w:pPr>
    </w:p>
    <w:p w14:paraId="3FF41DCF" w14:textId="77777777" w:rsidR="00064AAF" w:rsidRPr="00064AAF" w:rsidRDefault="00064AAF" w:rsidP="00064AAF">
      <w:pPr>
        <w:jc w:val="right"/>
        <w:rPr>
          <w:rFonts w:ascii="Times New Roman" w:hAnsi="Times New Roman" w:cs="Times New Roman"/>
        </w:rPr>
      </w:pPr>
    </w:p>
    <w:sectPr w:rsidR="00064AAF" w:rsidRPr="00064AAF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4D8F" w14:textId="77777777" w:rsidR="009367B6" w:rsidRDefault="009367B6" w:rsidP="00087387">
      <w:pPr>
        <w:spacing w:after="0" w:line="240" w:lineRule="auto"/>
      </w:pPr>
      <w:r>
        <w:separator/>
      </w:r>
    </w:p>
  </w:endnote>
  <w:endnote w:type="continuationSeparator" w:id="0">
    <w:p w14:paraId="1A499233" w14:textId="77777777" w:rsidR="009367B6" w:rsidRDefault="009367B6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C588" w14:textId="77777777" w:rsidR="0056771D" w:rsidRPr="00E727D5" w:rsidRDefault="00E73F09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6FA3" w14:textId="77777777" w:rsidR="009367B6" w:rsidRDefault="009367B6" w:rsidP="00087387">
      <w:pPr>
        <w:spacing w:after="0" w:line="240" w:lineRule="auto"/>
      </w:pPr>
      <w:r>
        <w:separator/>
      </w:r>
    </w:p>
  </w:footnote>
  <w:footnote w:type="continuationSeparator" w:id="0">
    <w:p w14:paraId="188889EF" w14:textId="77777777" w:rsidR="009367B6" w:rsidRDefault="009367B6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8B2E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D0BD9A0" wp14:editId="0AA8A8AB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4F3A3CE0" w14:textId="58EEE1CF" w:rsidR="009D2ED0" w:rsidRDefault="00DE2BCD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Proficiency in </w:t>
    </w:r>
    <w:r w:rsidR="00064AAF">
      <w:rPr>
        <w:rFonts w:ascii="Times New Roman" w:hAnsi="Times New Roman" w:cs="Times New Roman"/>
        <w:color w:val="800000"/>
      </w:rPr>
      <w:t>Advanced Automotive Technology</w:t>
    </w:r>
  </w:p>
  <w:p w14:paraId="083E3D10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64AAF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4987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32043"/>
    <w:rsid w:val="0075347E"/>
    <w:rsid w:val="00772F22"/>
    <w:rsid w:val="00787A6B"/>
    <w:rsid w:val="00814D55"/>
    <w:rsid w:val="008201FC"/>
    <w:rsid w:val="008316B0"/>
    <w:rsid w:val="008418B3"/>
    <w:rsid w:val="008B1CDD"/>
    <w:rsid w:val="008C0D87"/>
    <w:rsid w:val="008D2909"/>
    <w:rsid w:val="00906D24"/>
    <w:rsid w:val="0091365C"/>
    <w:rsid w:val="0091707F"/>
    <w:rsid w:val="009266B4"/>
    <w:rsid w:val="00931650"/>
    <w:rsid w:val="009367B6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0715E"/>
    <w:rsid w:val="00D10286"/>
    <w:rsid w:val="00D33B21"/>
    <w:rsid w:val="00D346A5"/>
    <w:rsid w:val="00D4561F"/>
    <w:rsid w:val="00D46A6E"/>
    <w:rsid w:val="00D55614"/>
    <w:rsid w:val="00D63068"/>
    <w:rsid w:val="00DA16F5"/>
    <w:rsid w:val="00DE2BCD"/>
    <w:rsid w:val="00DF3A73"/>
    <w:rsid w:val="00DF71F7"/>
    <w:rsid w:val="00E02529"/>
    <w:rsid w:val="00E03570"/>
    <w:rsid w:val="00E139D5"/>
    <w:rsid w:val="00E14FFB"/>
    <w:rsid w:val="00E33806"/>
    <w:rsid w:val="00E408CA"/>
    <w:rsid w:val="00E65FBC"/>
    <w:rsid w:val="00E727D5"/>
    <w:rsid w:val="00E73F09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A16B2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EEA3E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8T23:52:00Z</cp:lastPrinted>
  <dcterms:created xsi:type="dcterms:W3CDTF">2024-10-19T00:14:00Z</dcterms:created>
  <dcterms:modified xsi:type="dcterms:W3CDTF">2024-10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